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D1" w:rsidRPr="00406BF3" w:rsidRDefault="00EF11D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</w:pPr>
      <w:r w:rsidRPr="00406BF3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23F1C4D1" wp14:editId="0D183E80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516255" cy="685800"/>
            <wp:effectExtent l="0" t="0" r="0" b="0"/>
            <wp:wrapSquare wrapText="left"/>
            <wp:docPr id="8" name="Picture 2" descr="gotov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tov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  <w:t>ПРОФЕСИОНАЛНА  ГИМНАЗИЯ</w: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</w:pP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bg-BG"/>
        </w:rPr>
        <w:t>ПО ЕЛЕКТРОНИКА И ЕНЕРГЕТИКА</w:t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  <w:t xml:space="preserve"> – гр. БАНСКО</w: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</w:pP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406BF3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БЪЛГАРИЯ,  БАНСКО 2770,  УЛ. «БЪЛГАРИЯ» </w:t>
      </w:r>
      <w:r w:rsidRPr="00406BF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№</w:t>
      </w:r>
      <w:r w:rsidRPr="00406BF3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23,  ТЕЛ:0749/8-84-02</w: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u w:val="single"/>
          <w:lang w:val="en-US" w:eastAsia="bg-BG"/>
        </w:rPr>
      </w:pPr>
      <w:r w:rsidRPr="00406BF3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 xml:space="preserve">e-mail: </w:t>
      </w:r>
      <w:hyperlink r:id="rId9" w:history="1">
        <w:r w:rsidRPr="00406BF3">
          <w:rPr>
            <w:rFonts w:ascii="Times New Roman" w:eastAsia="Times New Roman" w:hAnsi="Times New Roman" w:cs="Times New Roman"/>
            <w:i/>
            <w:iCs/>
            <w:noProof/>
            <w:color w:val="0563C1"/>
            <w:sz w:val="24"/>
            <w:szCs w:val="24"/>
            <w:u w:val="single"/>
            <w:lang w:val="en-US" w:eastAsia="bg-BG"/>
          </w:rPr>
          <w:t>info-102015@edu.mon.bg</w:t>
        </w:r>
      </w:hyperlink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 w:rsidRPr="00406BF3">
        <w:rPr>
          <w:rFonts w:ascii="Calibri" w:eastAsia="Calibri" w:hAnsi="Calibri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26D4B" wp14:editId="21C7CA50">
                <wp:simplePos x="0" y="0"/>
                <wp:positionH relativeFrom="margin">
                  <wp:posOffset>55245</wp:posOffset>
                </wp:positionH>
                <wp:positionV relativeFrom="paragraph">
                  <wp:posOffset>4445</wp:posOffset>
                </wp:positionV>
                <wp:extent cx="5989320" cy="13919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9320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BF3" w:rsidRDefault="00406BF3" w:rsidP="00406B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0000"/>
                                <w:sz w:val="76"/>
                                <w:szCs w:val="7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0000"/>
                                <w:sz w:val="76"/>
                                <w:szCs w:val="76"/>
                                <w:lang w:eastAsia="en-GB"/>
                              </w:rPr>
                              <w:t>КУРСОВА ЗАДАЧА</w:t>
                            </w:r>
                          </w:p>
                          <w:p w:rsidR="00406BF3" w:rsidRPr="000633D2" w:rsidRDefault="00406BF3" w:rsidP="00406B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0000"/>
                                <w:sz w:val="76"/>
                                <w:szCs w:val="76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0000"/>
                                <w:sz w:val="76"/>
                                <w:szCs w:val="76"/>
                                <w:lang w:eastAsia="en-GB"/>
                              </w:rPr>
                              <w:t>по увод в програмиран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6D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35pt;margin-top:.35pt;width:471.6pt;height:10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" filled="f" stroked="f">
                <v:path arrowok="t"/>
                <v:textbox>
                  <w:txbxContent>
                    <w:p w:rsidR="00406BF3" w:rsidRDefault="00406BF3" w:rsidP="00406BF3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000000"/>
                          <w:sz w:val="76"/>
                          <w:szCs w:val="76"/>
                          <w:lang w:eastAsia="en-GB"/>
                        </w:rPr>
                      </w:pPr>
                      <w:r>
                        <w:rPr>
                          <w:rFonts w:ascii="Times New Roman" w:eastAsia="MS Mincho" w:hAnsi="Times New Roman"/>
                          <w:b/>
                          <w:bCs/>
                          <w:color w:val="000000"/>
                          <w:sz w:val="76"/>
                          <w:szCs w:val="76"/>
                          <w:lang w:eastAsia="en-GB"/>
                        </w:rPr>
                        <w:t>КУРСОВА ЗАДАЧА</w:t>
                      </w:r>
                    </w:p>
                    <w:p w:rsidR="00406BF3" w:rsidRPr="000633D2" w:rsidRDefault="00406BF3" w:rsidP="00406BF3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000000"/>
                          <w:sz w:val="76"/>
                          <w:szCs w:val="76"/>
                          <w:lang w:eastAsia="en-GB"/>
                        </w:rPr>
                      </w:pPr>
                      <w:r>
                        <w:rPr>
                          <w:rFonts w:ascii="Times New Roman" w:eastAsia="MS Mincho" w:hAnsi="Times New Roman"/>
                          <w:b/>
                          <w:bCs/>
                          <w:color w:val="000000"/>
                          <w:sz w:val="76"/>
                          <w:szCs w:val="76"/>
                          <w:lang w:eastAsia="en-GB"/>
                        </w:rPr>
                        <w:t>по увод в програмиране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</w:pPr>
    </w:p>
    <w:p w:rsidR="00406BF3" w:rsidRPr="00406BF3" w:rsidRDefault="00406BF3" w:rsidP="00406BF3">
      <w:pPr>
        <w:spacing w:after="0" w:line="360" w:lineRule="auto"/>
        <w:ind w:left="-270" w:right="-51" w:firstLine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bg-BG"/>
        </w:rPr>
      </w:pPr>
    </w:p>
    <w:p w:rsid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Pr="00406BF3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</w:pPr>
      <w:r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 xml:space="preserve">Ученик: </w:t>
      </w:r>
      <w:r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</w:r>
      <w:r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</w:r>
      <w:r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</w:r>
      <w:r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</w:r>
      <w:r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  <w:t xml:space="preserve">               Ръководител:</w:t>
      </w: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406BF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</w:t>
      </w:r>
      <w:r w:rsidR="0057226E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                                        </w:t>
      </w:r>
      <w:r w:rsidRPr="00406BF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</w:t>
      </w:r>
      <w:r w:rsidRPr="00406BF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</w:t>
      </w:r>
      <w:r w:rsidRPr="00406BF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                                           Славка Балева</w:t>
      </w: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406BF3">
        <w:rPr>
          <w:rFonts w:ascii="Times New Roman" w:eastAsia="Times New Roman" w:hAnsi="Times New Roman" w:cs="Times New Roman"/>
          <w:bCs/>
          <w:sz w:val="28"/>
          <w:szCs w:val="28"/>
          <w:lang w:val="en-US" w:eastAsia="en-GB"/>
        </w:rPr>
        <w:t xml:space="preserve">   </w:t>
      </w: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13701" w:rsidRDefault="00406BF3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  <w:r w:rsidRPr="00406BF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Банско, 202</w:t>
      </w:r>
      <w:r w:rsidRPr="00406BF3"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  <w:t>4</w:t>
      </w:r>
    </w:p>
    <w:p w:rsidR="00013701" w:rsidRDefault="0001370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</w:p>
    <w:p w:rsidR="00013701" w:rsidRDefault="0001370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Default="00F7176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Default="00F7176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Default="00F7176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Default="00F7176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Pr="004A3577" w:rsidRDefault="004A3577" w:rsidP="004A35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44"/>
          <w:szCs w:val="24"/>
          <w:lang w:eastAsia="bg-BG"/>
        </w:rPr>
      </w:pPr>
      <w:r w:rsidRPr="004A3577">
        <w:rPr>
          <w:rFonts w:ascii="Times New Roman" w:eastAsia="Times New Roman" w:hAnsi="Times New Roman" w:cs="Times New Roman"/>
          <w:i/>
          <w:noProof/>
          <w:sz w:val="44"/>
          <w:szCs w:val="24"/>
          <w:lang w:eastAsia="bg-BG"/>
        </w:rPr>
        <w:lastRenderedPageBreak/>
        <w:t>Заглавна страница</w:t>
      </w:r>
    </w:p>
    <w:p w:rsidR="00F71761" w:rsidRDefault="00F71761" w:rsidP="00F71761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937273" w:rsidRPr="003F4A66" w:rsidRDefault="003F4A66" w:rsidP="003F4A6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 w:rsidRPr="003F4A66"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  <w:t>Условие на задачата:</w:t>
      </w:r>
    </w:p>
    <w:p w:rsidR="003F4A66" w:rsidRPr="003F4A66" w:rsidRDefault="003F4A66" w:rsidP="003F4A66">
      <w:p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1E73E2" w:rsidRPr="00013701" w:rsidRDefault="001E73E2" w:rsidP="00F71761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32"/>
          <w:lang w:val="en-US" w:eastAsia="en-GB"/>
        </w:rPr>
      </w:pPr>
    </w:p>
    <w:p w:rsidR="003F4A66" w:rsidRPr="003F4A66" w:rsidRDefault="003F4A66" w:rsidP="00F7176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  <w:t>Теоретична част</w:t>
      </w:r>
    </w:p>
    <w:p w:rsidR="00D04CB6" w:rsidRPr="00D04CB6" w:rsidRDefault="00D04CB6" w:rsidP="00D04C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  <w:t>Код на задачата</w:t>
      </w:r>
    </w:p>
    <w:p w:rsidR="001E73E2" w:rsidRDefault="001E73E2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D04CB6" w:rsidRPr="00D04CB6" w:rsidRDefault="00D04CB6" w:rsidP="00D04C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  <w:proofErr w:type="spellStart"/>
      <w:r w:rsidRPr="00D04CB6"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  <w:t>Резултат</w:t>
      </w:r>
      <w:proofErr w:type="spellEnd"/>
      <w:r w:rsidRPr="00D04CB6"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  <w:t xml:space="preserve"> </w:t>
      </w:r>
      <w:proofErr w:type="spellStart"/>
      <w:r w:rsidRPr="00D04CB6"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  <w:t>от</w:t>
      </w:r>
      <w:proofErr w:type="spellEnd"/>
      <w:r w:rsidRPr="00D04CB6"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  <w:t xml:space="preserve"> </w:t>
      </w:r>
      <w:proofErr w:type="spellStart"/>
      <w:r w:rsidRPr="00D04CB6"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  <w:t>изпълнение</w:t>
      </w:r>
      <w:proofErr w:type="spellEnd"/>
      <w:r w:rsidRPr="00D04CB6"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  <w:t>:</w:t>
      </w:r>
    </w:p>
    <w:p w:rsidR="00D04CB6" w:rsidRPr="00D04CB6" w:rsidRDefault="00D04CB6" w:rsidP="00D04CB6">
      <w:pPr>
        <w:pStyle w:val="ListParagraph"/>
        <w:spacing w:after="0" w:line="240" w:lineRule="auto"/>
        <w:ind w:left="1080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D04CB6" w:rsidRDefault="00D04CB6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1E73E2" w:rsidRDefault="001E73E2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1E73E2" w:rsidRDefault="001E73E2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  <w:bookmarkStart w:id="0" w:name="_GoBack"/>
      <w:bookmarkEnd w:id="0"/>
    </w:p>
    <w:sectPr w:rsidR="001E73E2" w:rsidSect="00AE08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A4" w:rsidRDefault="001F02A4" w:rsidP="006446DB">
      <w:pPr>
        <w:spacing w:after="0" w:line="240" w:lineRule="auto"/>
      </w:pPr>
      <w:r>
        <w:separator/>
      </w:r>
    </w:p>
  </w:endnote>
  <w:endnote w:type="continuationSeparator" w:id="0">
    <w:p w:rsidR="001F02A4" w:rsidRDefault="001F02A4" w:rsidP="0064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2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430" w:rsidRDefault="004874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430" w:rsidRDefault="00487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A4" w:rsidRDefault="001F02A4" w:rsidP="006446DB">
      <w:pPr>
        <w:spacing w:after="0" w:line="240" w:lineRule="auto"/>
      </w:pPr>
      <w:r>
        <w:separator/>
      </w:r>
    </w:p>
  </w:footnote>
  <w:footnote w:type="continuationSeparator" w:id="0">
    <w:p w:rsidR="001F02A4" w:rsidRDefault="001F02A4" w:rsidP="0064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45D"/>
    <w:multiLevelType w:val="hybridMultilevel"/>
    <w:tmpl w:val="36B87786"/>
    <w:lvl w:ilvl="0" w:tplc="06449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C9D"/>
    <w:multiLevelType w:val="multilevel"/>
    <w:tmpl w:val="F90A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A172E"/>
    <w:multiLevelType w:val="multilevel"/>
    <w:tmpl w:val="FD5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2DB7"/>
    <w:multiLevelType w:val="multilevel"/>
    <w:tmpl w:val="E0F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83746"/>
    <w:multiLevelType w:val="multilevel"/>
    <w:tmpl w:val="76C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51FEF"/>
    <w:multiLevelType w:val="multilevel"/>
    <w:tmpl w:val="9C84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80591"/>
    <w:multiLevelType w:val="multilevel"/>
    <w:tmpl w:val="5DD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F3C46"/>
    <w:multiLevelType w:val="multilevel"/>
    <w:tmpl w:val="27AE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D023D"/>
    <w:multiLevelType w:val="multilevel"/>
    <w:tmpl w:val="184A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451FE"/>
    <w:multiLevelType w:val="multilevel"/>
    <w:tmpl w:val="25C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40945"/>
    <w:multiLevelType w:val="multilevel"/>
    <w:tmpl w:val="8B2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610FB"/>
    <w:multiLevelType w:val="multilevel"/>
    <w:tmpl w:val="274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E6F3C"/>
    <w:multiLevelType w:val="multilevel"/>
    <w:tmpl w:val="4D0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D36B3"/>
    <w:multiLevelType w:val="hybridMultilevel"/>
    <w:tmpl w:val="47C859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0BDC"/>
    <w:multiLevelType w:val="multilevel"/>
    <w:tmpl w:val="60B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07F18"/>
    <w:multiLevelType w:val="multilevel"/>
    <w:tmpl w:val="002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B0461"/>
    <w:multiLevelType w:val="multilevel"/>
    <w:tmpl w:val="4F6A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B3029"/>
    <w:multiLevelType w:val="multilevel"/>
    <w:tmpl w:val="9F4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E76C50"/>
    <w:multiLevelType w:val="multilevel"/>
    <w:tmpl w:val="285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860CB"/>
    <w:multiLevelType w:val="multilevel"/>
    <w:tmpl w:val="1E0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E782B"/>
    <w:multiLevelType w:val="multilevel"/>
    <w:tmpl w:val="D64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643320"/>
    <w:multiLevelType w:val="multilevel"/>
    <w:tmpl w:val="1DE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668A8"/>
    <w:multiLevelType w:val="multilevel"/>
    <w:tmpl w:val="731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6512B"/>
    <w:multiLevelType w:val="multilevel"/>
    <w:tmpl w:val="59C0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23"/>
  </w:num>
  <w:num w:numId="7">
    <w:abstractNumId w:val="17"/>
  </w:num>
  <w:num w:numId="8">
    <w:abstractNumId w:val="16"/>
  </w:num>
  <w:num w:numId="9">
    <w:abstractNumId w:val="6"/>
  </w:num>
  <w:num w:numId="10">
    <w:abstractNumId w:val="20"/>
  </w:num>
  <w:num w:numId="11">
    <w:abstractNumId w:val="21"/>
  </w:num>
  <w:num w:numId="12">
    <w:abstractNumId w:val="24"/>
  </w:num>
  <w:num w:numId="13">
    <w:abstractNumId w:val="8"/>
  </w:num>
  <w:num w:numId="14">
    <w:abstractNumId w:val="9"/>
  </w:num>
  <w:num w:numId="15">
    <w:abstractNumId w:val="5"/>
  </w:num>
  <w:num w:numId="16">
    <w:abstractNumId w:val="2"/>
  </w:num>
  <w:num w:numId="17">
    <w:abstractNumId w:val="11"/>
  </w:num>
  <w:num w:numId="18">
    <w:abstractNumId w:val="3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2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F1"/>
    <w:rsid w:val="00013701"/>
    <w:rsid w:val="00025B03"/>
    <w:rsid w:val="00035976"/>
    <w:rsid w:val="00037DF9"/>
    <w:rsid w:val="00050E50"/>
    <w:rsid w:val="000C7CB5"/>
    <w:rsid w:val="000D5618"/>
    <w:rsid w:val="00104A48"/>
    <w:rsid w:val="001411C9"/>
    <w:rsid w:val="00156293"/>
    <w:rsid w:val="00160636"/>
    <w:rsid w:val="00187227"/>
    <w:rsid w:val="001C748D"/>
    <w:rsid w:val="001E73E2"/>
    <w:rsid w:val="001F02A4"/>
    <w:rsid w:val="00207130"/>
    <w:rsid w:val="002156CB"/>
    <w:rsid w:val="00217975"/>
    <w:rsid w:val="00233737"/>
    <w:rsid w:val="00250E8E"/>
    <w:rsid w:val="00250EB8"/>
    <w:rsid w:val="002524F7"/>
    <w:rsid w:val="00262556"/>
    <w:rsid w:val="0027117C"/>
    <w:rsid w:val="002F75A2"/>
    <w:rsid w:val="00301DB1"/>
    <w:rsid w:val="00325180"/>
    <w:rsid w:val="00360F98"/>
    <w:rsid w:val="00372E3D"/>
    <w:rsid w:val="0038148C"/>
    <w:rsid w:val="00392EEB"/>
    <w:rsid w:val="003A7BDF"/>
    <w:rsid w:val="003E3176"/>
    <w:rsid w:val="003F4A66"/>
    <w:rsid w:val="00406BF3"/>
    <w:rsid w:val="00412E80"/>
    <w:rsid w:val="00412F3C"/>
    <w:rsid w:val="00414888"/>
    <w:rsid w:val="00430583"/>
    <w:rsid w:val="00442464"/>
    <w:rsid w:val="00447AF8"/>
    <w:rsid w:val="004510B9"/>
    <w:rsid w:val="00460D19"/>
    <w:rsid w:val="00472306"/>
    <w:rsid w:val="00477217"/>
    <w:rsid w:val="00487430"/>
    <w:rsid w:val="00494D2A"/>
    <w:rsid w:val="004A2565"/>
    <w:rsid w:val="004A3577"/>
    <w:rsid w:val="004A632B"/>
    <w:rsid w:val="004D30F4"/>
    <w:rsid w:val="004F5233"/>
    <w:rsid w:val="00564F8C"/>
    <w:rsid w:val="0057226E"/>
    <w:rsid w:val="005A31E7"/>
    <w:rsid w:val="005A57DF"/>
    <w:rsid w:val="005B7E65"/>
    <w:rsid w:val="005E7A36"/>
    <w:rsid w:val="0062026E"/>
    <w:rsid w:val="0062173C"/>
    <w:rsid w:val="00643914"/>
    <w:rsid w:val="006446DB"/>
    <w:rsid w:val="006451AC"/>
    <w:rsid w:val="00692DAD"/>
    <w:rsid w:val="006A0AFF"/>
    <w:rsid w:val="006E6AD7"/>
    <w:rsid w:val="006E7304"/>
    <w:rsid w:val="007A2C2C"/>
    <w:rsid w:val="007C203A"/>
    <w:rsid w:val="007D082C"/>
    <w:rsid w:val="007F5488"/>
    <w:rsid w:val="008514C9"/>
    <w:rsid w:val="008836F1"/>
    <w:rsid w:val="008E4FF1"/>
    <w:rsid w:val="00931344"/>
    <w:rsid w:val="00937273"/>
    <w:rsid w:val="009476F3"/>
    <w:rsid w:val="009655E7"/>
    <w:rsid w:val="009730DD"/>
    <w:rsid w:val="009763D2"/>
    <w:rsid w:val="009D5040"/>
    <w:rsid w:val="00A06DF5"/>
    <w:rsid w:val="00A216C9"/>
    <w:rsid w:val="00A25ED7"/>
    <w:rsid w:val="00A40FA3"/>
    <w:rsid w:val="00A43E70"/>
    <w:rsid w:val="00A606DC"/>
    <w:rsid w:val="00A737B9"/>
    <w:rsid w:val="00A76AFE"/>
    <w:rsid w:val="00AA15AE"/>
    <w:rsid w:val="00AE0841"/>
    <w:rsid w:val="00AE14C4"/>
    <w:rsid w:val="00AF1899"/>
    <w:rsid w:val="00AF4F8F"/>
    <w:rsid w:val="00B0520E"/>
    <w:rsid w:val="00B43357"/>
    <w:rsid w:val="00B44017"/>
    <w:rsid w:val="00B4456E"/>
    <w:rsid w:val="00B465F9"/>
    <w:rsid w:val="00B74251"/>
    <w:rsid w:val="00B90B78"/>
    <w:rsid w:val="00B91247"/>
    <w:rsid w:val="00BA589A"/>
    <w:rsid w:val="00BB4A94"/>
    <w:rsid w:val="00BB6A61"/>
    <w:rsid w:val="00BD7CA8"/>
    <w:rsid w:val="00C052F9"/>
    <w:rsid w:val="00C15886"/>
    <w:rsid w:val="00C27D74"/>
    <w:rsid w:val="00C47987"/>
    <w:rsid w:val="00C90A92"/>
    <w:rsid w:val="00CA09F2"/>
    <w:rsid w:val="00CB2D40"/>
    <w:rsid w:val="00CC61BA"/>
    <w:rsid w:val="00CE037B"/>
    <w:rsid w:val="00CF75CC"/>
    <w:rsid w:val="00D016F6"/>
    <w:rsid w:val="00D04CB6"/>
    <w:rsid w:val="00D14E27"/>
    <w:rsid w:val="00D16503"/>
    <w:rsid w:val="00D412AD"/>
    <w:rsid w:val="00D6254A"/>
    <w:rsid w:val="00D63126"/>
    <w:rsid w:val="00D66628"/>
    <w:rsid w:val="00D7547B"/>
    <w:rsid w:val="00DA1206"/>
    <w:rsid w:val="00DA1248"/>
    <w:rsid w:val="00DA260A"/>
    <w:rsid w:val="00DA45E2"/>
    <w:rsid w:val="00DC6D23"/>
    <w:rsid w:val="00E07DBC"/>
    <w:rsid w:val="00E10C55"/>
    <w:rsid w:val="00E349F0"/>
    <w:rsid w:val="00E66B23"/>
    <w:rsid w:val="00E828F1"/>
    <w:rsid w:val="00EB09CC"/>
    <w:rsid w:val="00EF11D1"/>
    <w:rsid w:val="00F031F4"/>
    <w:rsid w:val="00F1451A"/>
    <w:rsid w:val="00F52E41"/>
    <w:rsid w:val="00F71761"/>
    <w:rsid w:val="00F94C07"/>
    <w:rsid w:val="00F978C5"/>
    <w:rsid w:val="00FC0FFD"/>
    <w:rsid w:val="00FC71C5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5FA0"/>
  <w15:docId w15:val="{44DC545E-CF58-41DB-9E1F-7187137F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41"/>
  </w:style>
  <w:style w:type="paragraph" w:styleId="Heading1">
    <w:name w:val="heading 1"/>
    <w:basedOn w:val="Normal"/>
    <w:next w:val="Normal"/>
    <w:link w:val="Heading1Char"/>
    <w:uiPriority w:val="9"/>
    <w:qFormat/>
    <w:rsid w:val="00E6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47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E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31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931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7AF8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47A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E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44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DB"/>
  </w:style>
  <w:style w:type="paragraph" w:styleId="Footer">
    <w:name w:val="footer"/>
    <w:basedOn w:val="Normal"/>
    <w:link w:val="FooterChar"/>
    <w:uiPriority w:val="99"/>
    <w:unhideWhenUsed/>
    <w:rsid w:val="00644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DB"/>
  </w:style>
  <w:style w:type="character" w:customStyle="1" w:styleId="Heading4Char">
    <w:name w:val="Heading 4 Char"/>
    <w:basedOn w:val="DefaultParagraphFont"/>
    <w:link w:val="Heading4"/>
    <w:uiPriority w:val="9"/>
    <w:rsid w:val="00E66B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66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6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14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48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8148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5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23" w:color="3A3A3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02015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1CAC-21AC-4A2B-BF03-4497153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10b</dc:creator>
  <cp:lastModifiedBy>DELL-PC</cp:lastModifiedBy>
  <cp:revision>3</cp:revision>
  <dcterms:created xsi:type="dcterms:W3CDTF">2024-12-10T09:50:00Z</dcterms:created>
  <dcterms:modified xsi:type="dcterms:W3CDTF">2024-12-10T11:41:00Z</dcterms:modified>
</cp:coreProperties>
</file>